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A26" w:rsidRDefault="00D67F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30j0zll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" w:name="_1fob9te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znysh7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 інформатики та програмної інженерії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:rsidR="00CA0A26" w:rsidRDefault="00CA0A2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3" w:name="_2et92p0"/>
      <w:bookmarkEnd w:id="3"/>
    </w:p>
    <w:p w:rsidR="00CA0A26" w:rsidRDefault="00CA0A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CA0A26" w:rsidRDefault="00D67F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их робіт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CA0A26">
        <w:tc>
          <w:tcPr>
            <w:tcW w:w="2484" w:type="dxa"/>
          </w:tcPr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CA0A26" w:rsidRDefault="00D67F7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CA0A26" w:rsidRDefault="00E57680" w:rsidP="00E5768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ІТ-92 Щур А. С.    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CA0A26" w:rsidRDefault="00D67F7B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D67F7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пос. Баришич Л. М.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CA0A26" w:rsidRDefault="00CA0A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" w:name="_GoBack"/>
      <w:bookmarkEnd w:id="4"/>
    </w:p>
    <w:p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:rsidR="00CA0A26" w:rsidRPr="00E57680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38567520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З</w:t>
      </w:r>
      <w:bookmarkEnd w:id="5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вдання лабораторної роботи</w:t>
      </w:r>
    </w:p>
    <w:p w:rsidR="00E57680" w:rsidRPr="00E57680" w:rsidRDefault="00E57680" w:rsidP="00E57680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E57680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E57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680">
        <w:rPr>
          <w:rFonts w:ascii="Times New Roman" w:hAnsi="Times New Roman" w:cs="Times New Roman"/>
          <w:sz w:val="28"/>
          <w:szCs w:val="28"/>
        </w:rPr>
        <w:t>базову</w:t>
      </w:r>
      <w:proofErr w:type="spellEnd"/>
      <w:r w:rsidRPr="00E57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680">
        <w:rPr>
          <w:rFonts w:ascii="Times New Roman" w:hAnsi="Times New Roman" w:cs="Times New Roman"/>
          <w:sz w:val="28"/>
          <w:szCs w:val="28"/>
        </w:rPr>
        <w:t>класичну</w:t>
      </w:r>
      <w:proofErr w:type="spellEnd"/>
      <w:r w:rsidRPr="00E57680">
        <w:rPr>
          <w:rFonts w:ascii="Times New Roman" w:hAnsi="Times New Roman" w:cs="Times New Roman"/>
          <w:sz w:val="28"/>
          <w:szCs w:val="28"/>
        </w:rPr>
        <w:t xml:space="preserve"> ретро-</w:t>
      </w:r>
      <w:proofErr w:type="spellStart"/>
      <w:r w:rsidRPr="00E57680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E57680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E57680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E57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680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E57680">
        <w:rPr>
          <w:rFonts w:ascii="Times New Roman" w:hAnsi="Times New Roman" w:cs="Times New Roman"/>
          <w:sz w:val="28"/>
          <w:szCs w:val="28"/>
        </w:rPr>
        <w:t xml:space="preserve"> списку </w:t>
      </w:r>
      <w:proofErr w:type="spellStart"/>
      <w:r w:rsidRPr="00E57680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E57680">
        <w:rPr>
          <w:rFonts w:ascii="Times New Roman" w:hAnsi="Times New Roman" w:cs="Times New Roman"/>
          <w:sz w:val="28"/>
          <w:szCs w:val="28"/>
        </w:rPr>
        <w:t>:</w:t>
      </w:r>
    </w:p>
    <w:p w:rsidR="00E57680" w:rsidRPr="00E57680" w:rsidRDefault="00E57680" w:rsidP="00E5768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7680">
        <w:rPr>
          <w:rFonts w:ascii="Times New Roman" w:hAnsi="Times New Roman" w:cs="Times New Roman"/>
          <w:sz w:val="28"/>
          <w:szCs w:val="28"/>
        </w:rPr>
        <w:t>Pac-Man</w:t>
      </w:r>
      <w:proofErr w:type="spellEnd"/>
    </w:p>
    <w:p w:rsidR="00E57680" w:rsidRPr="00E57680" w:rsidRDefault="00E57680" w:rsidP="00E5768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7680">
        <w:rPr>
          <w:rFonts w:ascii="Times New Roman" w:hAnsi="Times New Roman" w:cs="Times New Roman"/>
          <w:sz w:val="28"/>
          <w:szCs w:val="28"/>
        </w:rPr>
        <w:t>Танчики</w:t>
      </w:r>
      <w:proofErr w:type="spellEnd"/>
    </w:p>
    <w:p w:rsidR="00E57680" w:rsidRPr="00E57680" w:rsidRDefault="00E57680" w:rsidP="00E5768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7680">
        <w:rPr>
          <w:rFonts w:ascii="Times New Roman" w:hAnsi="Times New Roman" w:cs="Times New Roman"/>
          <w:sz w:val="28"/>
          <w:szCs w:val="28"/>
        </w:rPr>
        <w:t>Donkey</w:t>
      </w:r>
      <w:proofErr w:type="spellEnd"/>
      <w:r w:rsidRPr="00E57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680">
        <w:rPr>
          <w:rFonts w:ascii="Times New Roman" w:hAnsi="Times New Roman" w:cs="Times New Roman"/>
          <w:sz w:val="28"/>
          <w:szCs w:val="28"/>
        </w:rPr>
        <w:t>Kong</w:t>
      </w:r>
      <w:proofErr w:type="spellEnd"/>
    </w:p>
    <w:p w:rsidR="00E57680" w:rsidRPr="00E57680" w:rsidRDefault="00E57680" w:rsidP="00E5768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7680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E57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680">
        <w:rPr>
          <w:rFonts w:ascii="Times New Roman" w:hAnsi="Times New Roman" w:cs="Times New Roman"/>
          <w:sz w:val="28"/>
          <w:szCs w:val="28"/>
        </w:rPr>
        <w:t>Invaders</w:t>
      </w:r>
      <w:proofErr w:type="spellEnd"/>
    </w:p>
    <w:p w:rsidR="00E57680" w:rsidRPr="00E57680" w:rsidRDefault="00E57680" w:rsidP="00E5768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7680">
        <w:rPr>
          <w:rFonts w:ascii="Times New Roman" w:hAnsi="Times New Roman" w:cs="Times New Roman"/>
          <w:sz w:val="28"/>
          <w:szCs w:val="28"/>
        </w:rPr>
        <w:t>Gauntlet</w:t>
      </w:r>
      <w:proofErr w:type="spellEnd"/>
    </w:p>
    <w:p w:rsidR="00E57680" w:rsidRPr="00E57680" w:rsidRDefault="00E57680" w:rsidP="00E5768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7680">
        <w:rPr>
          <w:rFonts w:ascii="Times New Roman" w:hAnsi="Times New Roman" w:cs="Times New Roman"/>
          <w:sz w:val="28"/>
          <w:szCs w:val="28"/>
        </w:rPr>
        <w:t>Manic</w:t>
      </w:r>
      <w:proofErr w:type="spellEnd"/>
      <w:r w:rsidRPr="00E57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680">
        <w:rPr>
          <w:rFonts w:ascii="Times New Roman" w:hAnsi="Times New Roman" w:cs="Times New Roman"/>
          <w:sz w:val="28"/>
          <w:szCs w:val="28"/>
        </w:rPr>
        <w:t>Miner</w:t>
      </w:r>
      <w:proofErr w:type="spellEnd"/>
    </w:p>
    <w:p w:rsidR="00E57680" w:rsidRPr="00E57680" w:rsidRDefault="00E57680" w:rsidP="00E5768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57680">
        <w:rPr>
          <w:rFonts w:ascii="Times New Roman" w:hAnsi="Times New Roman" w:cs="Times New Roman"/>
          <w:sz w:val="28"/>
          <w:szCs w:val="28"/>
          <w:lang w:val="uk-UA"/>
        </w:rPr>
        <w:t xml:space="preserve">Мною було обрано створити гру </w:t>
      </w:r>
      <w:r w:rsidRPr="00E57680">
        <w:rPr>
          <w:rFonts w:ascii="Times New Roman" w:hAnsi="Times New Roman" w:cs="Times New Roman"/>
          <w:sz w:val="28"/>
          <w:szCs w:val="28"/>
          <w:lang w:val="en-US"/>
        </w:rPr>
        <w:t>Pacman.</w:t>
      </w:r>
    </w:p>
    <w:p w:rsidR="00CA0A26" w:rsidRPr="00E57680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6" w:name="_Toc38567521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Опис </w:t>
      </w:r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використаних технологій</w:t>
      </w:r>
      <w:bookmarkEnd w:id="6"/>
    </w:p>
    <w:p w:rsidR="00E57680" w:rsidRPr="00E57680" w:rsidRDefault="00E57680" w:rsidP="00E57680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ля створення гри я обрав мову програмування </w:t>
      </w:r>
      <w:r>
        <w:rPr>
          <w:sz w:val="28"/>
          <w:szCs w:val="28"/>
          <w:lang w:val="en-US"/>
        </w:rPr>
        <w:t xml:space="preserve">Python </w:t>
      </w:r>
      <w:r>
        <w:rPr>
          <w:sz w:val="28"/>
          <w:szCs w:val="28"/>
          <w:lang w:val="uk-UA"/>
        </w:rPr>
        <w:t xml:space="preserve">та графічну бібліотеку – </w:t>
      </w:r>
      <w:proofErr w:type="spellStart"/>
      <w:r>
        <w:rPr>
          <w:sz w:val="28"/>
          <w:szCs w:val="28"/>
          <w:lang w:val="en-US"/>
        </w:rPr>
        <w:t>pygame</w:t>
      </w:r>
      <w:proofErr w:type="spellEnd"/>
      <w:r>
        <w:rPr>
          <w:sz w:val="28"/>
          <w:szCs w:val="28"/>
          <w:lang w:val="en-US"/>
        </w:rPr>
        <w:t xml:space="preserve">. </w:t>
      </w:r>
    </w:p>
    <w:p w:rsidR="00CA0A26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7" w:name="_Toc38567522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Опис </w:t>
      </w:r>
      <w:bookmarkEnd w:id="7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рограмного коду</w:t>
      </w:r>
    </w:p>
    <w:p w:rsidR="0020334F" w:rsidRPr="0020334F" w:rsidRDefault="0020334F" w:rsidP="0020334F">
      <w:pPr>
        <w:rPr>
          <w:lang w:val="uk-UA"/>
        </w:rPr>
      </w:pPr>
    </w:p>
    <w:p w:rsidR="0020334F" w:rsidRPr="00A05676" w:rsidRDefault="00DF22DB" w:rsidP="0020334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>Гра працює навколо матриці-карти, яка виглядає так:</w:t>
      </w:r>
    </w:p>
    <w:p w:rsidR="00DF22DB" w:rsidRPr="00A05676" w:rsidRDefault="00DF22DB" w:rsidP="00DF22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EFC4737" wp14:editId="4F7F5251">
            <wp:extent cx="1637969" cy="4053078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0328" cy="41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DB" w:rsidRPr="00A05676" w:rsidRDefault="00DF22DB" w:rsidP="00DF22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 xml:space="preserve">Де символ </w:t>
      </w:r>
      <w:r w:rsidRPr="00A05676">
        <w:rPr>
          <w:rFonts w:ascii="Times New Roman" w:hAnsi="Times New Roman" w:cs="Times New Roman"/>
          <w:sz w:val="28"/>
          <w:szCs w:val="28"/>
          <w:lang w:val="en-US"/>
        </w:rPr>
        <w:t xml:space="preserve">W </w:t>
      </w:r>
      <w:r w:rsidRPr="00A05676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за стіну, символ С – за монету, Р – стартова позиція гравця, Т – точка </w:t>
      </w:r>
      <w:proofErr w:type="spellStart"/>
      <w:r w:rsidRPr="00A05676">
        <w:rPr>
          <w:rFonts w:ascii="Times New Roman" w:hAnsi="Times New Roman" w:cs="Times New Roman"/>
          <w:sz w:val="28"/>
          <w:szCs w:val="28"/>
          <w:lang w:val="uk-UA"/>
        </w:rPr>
        <w:t>телепорту</w:t>
      </w:r>
      <w:proofErr w:type="spellEnd"/>
      <w:r w:rsidRPr="00A05676">
        <w:rPr>
          <w:rFonts w:ascii="Times New Roman" w:hAnsi="Times New Roman" w:cs="Times New Roman"/>
          <w:sz w:val="28"/>
          <w:szCs w:val="28"/>
          <w:lang w:val="uk-UA"/>
        </w:rPr>
        <w:t>, 0 – порожнє місце. 1,2,3,4 – позиції привидів.</w:t>
      </w:r>
    </w:p>
    <w:p w:rsidR="00DF22DB" w:rsidRPr="00A05676" w:rsidRDefault="00DF22DB" w:rsidP="00DF22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лас </w:t>
      </w:r>
      <w:r w:rsidRPr="00A05676">
        <w:rPr>
          <w:rFonts w:ascii="Times New Roman" w:hAnsi="Times New Roman" w:cs="Times New Roman"/>
          <w:sz w:val="28"/>
          <w:szCs w:val="28"/>
          <w:lang w:val="en-US"/>
        </w:rPr>
        <w:t xml:space="preserve">App – </w:t>
      </w:r>
      <w:r w:rsidRPr="00A05676">
        <w:rPr>
          <w:rFonts w:ascii="Times New Roman" w:hAnsi="Times New Roman" w:cs="Times New Roman"/>
          <w:sz w:val="28"/>
          <w:szCs w:val="28"/>
          <w:lang w:val="uk-UA"/>
        </w:rPr>
        <w:t>клас, що відповідає за функціонал програми</w:t>
      </w:r>
    </w:p>
    <w:p w:rsidR="00DF22DB" w:rsidRPr="00A05676" w:rsidRDefault="00DF22DB" w:rsidP="00DF22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>Функція ініціалізації, відповідає за ініціалізацію класу:</w:t>
      </w:r>
    </w:p>
    <w:p w:rsidR="00DF22DB" w:rsidRPr="00A05676" w:rsidRDefault="00DF22DB" w:rsidP="00DF22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E09A939" wp14:editId="5D30D2EC">
            <wp:extent cx="3458058" cy="396295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DB" w:rsidRDefault="00DF22DB" w:rsidP="00DF22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>Основна функція, яка відповідає за основний цикл обробника подій програми:</w:t>
      </w:r>
    </w:p>
    <w:p w:rsidR="00A05676" w:rsidRPr="00A05676" w:rsidRDefault="00A05676" w:rsidP="00DF22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грі є чотири стани – головне меню, процес гри, меню виграшу та програшу. Обробник головного циклу запускає на виконання функції  гри, які можуть перемикати стани гри, за рахунок цього ми можемо зробити функціонал перемикання сцен.</w:t>
      </w:r>
    </w:p>
    <w:p w:rsidR="00DF22DB" w:rsidRPr="00A05676" w:rsidRDefault="00DF22DB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A52A886" wp14:editId="6CAB5A71">
            <wp:extent cx="3115110" cy="425826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54" w:rsidRDefault="00B95F54" w:rsidP="00DF22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>Функції запису та завантаження рахунку гравця з файлу:</w:t>
      </w:r>
    </w:p>
    <w:p w:rsidR="00A05676" w:rsidRPr="00A05676" w:rsidRDefault="00A05676" w:rsidP="00DF22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функції допомагають зробити функціонал завантаження та читання максимального рахунку гравця.</w:t>
      </w:r>
    </w:p>
    <w:p w:rsidR="00B95F54" w:rsidRPr="00A05676" w:rsidRDefault="00B95F54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9524EFE" wp14:editId="505D4DD6">
            <wp:extent cx="3181794" cy="273405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54" w:rsidRPr="00A05676" w:rsidRDefault="00B95F54" w:rsidP="00DF22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22DB" w:rsidRDefault="007F11F8" w:rsidP="00DF22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>Функція малювання тексту:</w:t>
      </w:r>
    </w:p>
    <w:p w:rsidR="00A05676" w:rsidRPr="00A05676" w:rsidRDefault="00A05676" w:rsidP="00DF22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на функція </w:t>
      </w:r>
      <w:r w:rsidR="008D4B78">
        <w:rPr>
          <w:rFonts w:ascii="Times New Roman" w:hAnsi="Times New Roman" w:cs="Times New Roman"/>
          <w:sz w:val="28"/>
          <w:szCs w:val="28"/>
          <w:lang w:val="uk-UA"/>
        </w:rPr>
        <w:t>допомагає малювати потрібний текст, використовуючи вхідні параметри: колір, тип, поверхню, на якій малюється текст, розмір та позицію тексту.</w:t>
      </w:r>
    </w:p>
    <w:p w:rsidR="007F11F8" w:rsidRPr="00A05676" w:rsidRDefault="007F11F8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391D935" wp14:editId="7971ADE9">
            <wp:extent cx="5940425" cy="15303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F8" w:rsidRPr="00A05676" w:rsidRDefault="007F11F8" w:rsidP="00DF22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11F8" w:rsidRDefault="007F11F8" w:rsidP="00DF22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>Функція, що відповідає за малювання</w:t>
      </w:r>
      <w:r w:rsidR="008D4B78">
        <w:rPr>
          <w:rFonts w:ascii="Times New Roman" w:hAnsi="Times New Roman" w:cs="Times New Roman"/>
          <w:sz w:val="28"/>
          <w:szCs w:val="28"/>
          <w:lang w:val="uk-UA"/>
        </w:rPr>
        <w:t xml:space="preserve"> та завантаження карти</w:t>
      </w:r>
      <w:r w:rsidRPr="00A0567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D4B78" w:rsidRPr="00A05676" w:rsidRDefault="008D4B78" w:rsidP="00DF22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лі карти виступає картинка, яка поміщається на задній фон сцени. Також ми завантажуємо з файлу карти межі стін, позицію гравця, ворогів та інше.</w:t>
      </w:r>
    </w:p>
    <w:p w:rsidR="007F11F8" w:rsidRPr="00A05676" w:rsidRDefault="007F11F8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CCD8C6D" wp14:editId="1F896705">
            <wp:extent cx="5940425" cy="32435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F8" w:rsidRPr="00A05676" w:rsidRDefault="007F11F8" w:rsidP="00DF22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11F8" w:rsidRDefault="007F11F8" w:rsidP="00DF22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>Функція, що відповідає за повернення початкових налаштувань при поразці чи перемозі:</w:t>
      </w:r>
    </w:p>
    <w:p w:rsidR="008D4B78" w:rsidRPr="00A05676" w:rsidRDefault="008D4B78" w:rsidP="00DF22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оразці чи перемозі гравцю пропонується зіграти ще раз, дана функція скидає гру до значень за замовчуванням</w:t>
      </w:r>
    </w:p>
    <w:p w:rsidR="007F11F8" w:rsidRPr="00A05676" w:rsidRDefault="007F11F8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3B0C19E" wp14:editId="4ED54E62">
            <wp:extent cx="5134692" cy="3467584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F8" w:rsidRPr="00A05676" w:rsidRDefault="007F11F8" w:rsidP="007F11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8D4B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05676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 w:rsidR="008D4B7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0567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</w:t>
      </w:r>
      <w:r w:rsidR="008D4B78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A05676">
        <w:rPr>
          <w:rFonts w:ascii="Times New Roman" w:hAnsi="Times New Roman" w:cs="Times New Roman"/>
          <w:sz w:val="28"/>
          <w:szCs w:val="28"/>
          <w:lang w:val="uk-UA"/>
        </w:rPr>
        <w:t xml:space="preserve"> за обробку натискань клавіш в головному меню та за рисування меню</w:t>
      </w:r>
      <w:r w:rsidR="008D4B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11F8" w:rsidRPr="00A05676" w:rsidRDefault="007F11F8" w:rsidP="007F11F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5F01A5E" wp14:editId="0080B2D6">
            <wp:extent cx="5940425" cy="23006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F8" w:rsidRDefault="00585603" w:rsidP="007F11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>Функція, що відповідає за обробку подій натискання клавіш під час гри</w:t>
      </w:r>
      <w:r w:rsidR="008D4B7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D4B78" w:rsidRDefault="008D4B78" w:rsidP="007F11F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може управляти персонажем за допомогою стрілок на клавіатурі. Кожне натискання стрілки змінює направлення гравця.</w:t>
      </w:r>
    </w:p>
    <w:p w:rsidR="008D4B78" w:rsidRPr="00A05676" w:rsidRDefault="008D4B78" w:rsidP="007F11F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5603" w:rsidRPr="00A05676" w:rsidRDefault="00585603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153F1F8" wp14:editId="49771BE6">
            <wp:extent cx="4706007" cy="273405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603" w:rsidRPr="00A05676" w:rsidRDefault="00585603" w:rsidP="007F11F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5603" w:rsidRPr="00A05676" w:rsidRDefault="00585603" w:rsidP="007F11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>Метод, що відповідає за оновлення гравця під час кожного нового кадру:</w:t>
      </w:r>
    </w:p>
    <w:p w:rsidR="00585603" w:rsidRPr="00A05676" w:rsidRDefault="00585603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7445395" wp14:editId="0F3EBFB0">
            <wp:extent cx="2353003" cy="86689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603" w:rsidRPr="00A05676" w:rsidRDefault="00585603" w:rsidP="007F11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>Метод, що відповідає за малювання гр</w:t>
      </w:r>
      <w:r w:rsidR="008D4B7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05676">
        <w:rPr>
          <w:rFonts w:ascii="Times New Roman" w:hAnsi="Times New Roman" w:cs="Times New Roman"/>
          <w:sz w:val="28"/>
          <w:szCs w:val="28"/>
          <w:lang w:val="uk-UA"/>
        </w:rPr>
        <w:t xml:space="preserve"> при кожному новому фреймі</w:t>
      </w:r>
    </w:p>
    <w:p w:rsidR="00585603" w:rsidRPr="00A05676" w:rsidRDefault="00585603" w:rsidP="00A056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21D4579" wp14:editId="0E49B9D2">
            <wp:extent cx="5940425" cy="21037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603" w:rsidRDefault="00693493" w:rsidP="00693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>Метод, що відповідає за контроль кількості життів головного персонажа</w:t>
      </w:r>
      <w:r w:rsidR="008D4B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4B78" w:rsidRPr="00A05676" w:rsidRDefault="008D4B78" w:rsidP="006934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 гравця не залишається додаткових спроб для гри, гра завершується та переходить у стан програшу, де гравцеві пропонується спробувати ще раз. При втраті життя, гравець переміщується на початкову точку.</w:t>
      </w:r>
    </w:p>
    <w:p w:rsidR="00693493" w:rsidRPr="00A05676" w:rsidRDefault="00693493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37F23D7B" wp14:editId="18206663">
            <wp:extent cx="5010849" cy="319132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93" w:rsidRPr="00A05676" w:rsidRDefault="00693493" w:rsidP="006934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3493" w:rsidRPr="00A05676" w:rsidRDefault="00693493" w:rsidP="00693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 xml:space="preserve">Методи, що малюють монети та </w:t>
      </w:r>
      <w:proofErr w:type="spellStart"/>
      <w:r w:rsidRPr="00A05676">
        <w:rPr>
          <w:rFonts w:ascii="Times New Roman" w:hAnsi="Times New Roman" w:cs="Times New Roman"/>
          <w:sz w:val="28"/>
          <w:szCs w:val="28"/>
          <w:lang w:val="uk-UA"/>
        </w:rPr>
        <w:t>телепорти</w:t>
      </w:r>
      <w:proofErr w:type="spellEnd"/>
      <w:r w:rsidRPr="00A05676">
        <w:rPr>
          <w:rFonts w:ascii="Times New Roman" w:hAnsi="Times New Roman" w:cs="Times New Roman"/>
          <w:sz w:val="28"/>
          <w:szCs w:val="28"/>
          <w:lang w:val="uk-UA"/>
        </w:rPr>
        <w:t xml:space="preserve"> на карті:</w:t>
      </w:r>
    </w:p>
    <w:p w:rsidR="00693493" w:rsidRPr="00A05676" w:rsidRDefault="00693493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69A44FA" wp14:editId="68BD2E4F">
            <wp:extent cx="5940425" cy="27813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93" w:rsidRPr="00A05676" w:rsidRDefault="00693493" w:rsidP="00693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>Функції, що відповідають за програш, при нульовій кількості життів.</w:t>
      </w:r>
    </w:p>
    <w:p w:rsidR="00693493" w:rsidRPr="00A05676" w:rsidRDefault="00693493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E37781C" wp14:editId="0B4B710C">
            <wp:extent cx="5940425" cy="33394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93" w:rsidRPr="00A05676" w:rsidRDefault="00693493" w:rsidP="006934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3493" w:rsidRPr="00A05676" w:rsidRDefault="00693493" w:rsidP="00693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>Функції, що контролюють виграш гравця</w:t>
      </w:r>
    </w:p>
    <w:p w:rsidR="00693493" w:rsidRPr="00A05676" w:rsidRDefault="00693493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201B7E5" wp14:editId="64F9ADDE">
            <wp:extent cx="5940425" cy="35521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F8" w:rsidRPr="00A05676" w:rsidRDefault="007F11F8" w:rsidP="008F048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048B" w:rsidRDefault="008F048B" w:rsidP="008F04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A05676">
        <w:rPr>
          <w:rFonts w:ascii="Times New Roman" w:hAnsi="Times New Roman" w:cs="Times New Roman"/>
          <w:sz w:val="28"/>
          <w:szCs w:val="28"/>
          <w:lang w:val="en-US"/>
        </w:rPr>
        <w:t xml:space="preserve">Player </w:t>
      </w:r>
      <w:r w:rsidRPr="00A05676">
        <w:rPr>
          <w:rFonts w:ascii="Times New Roman" w:hAnsi="Times New Roman" w:cs="Times New Roman"/>
          <w:sz w:val="28"/>
          <w:szCs w:val="28"/>
          <w:lang w:val="uk-UA"/>
        </w:rPr>
        <w:t>– відповідає за гравця:</w:t>
      </w:r>
    </w:p>
    <w:p w:rsidR="008D4B78" w:rsidRPr="00A05676" w:rsidRDefault="008D4B78" w:rsidP="008F04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іціалізація гравця:</w:t>
      </w:r>
    </w:p>
    <w:p w:rsidR="008F048B" w:rsidRPr="00A05676" w:rsidRDefault="001875E5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3947D991" wp14:editId="470893C1">
            <wp:extent cx="3229426" cy="2314898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78" w:rsidRPr="00A05676" w:rsidRDefault="008D4B78" w:rsidP="001875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овлення позиції гравця відбувається за допомогою даного метода. Він враховує положення гравця та чи може він взагалі перейти в іншу клітинку. Якщо ні – гравець зупиняється</w:t>
      </w:r>
    </w:p>
    <w:p w:rsidR="001875E5" w:rsidRPr="00A05676" w:rsidRDefault="001875E5" w:rsidP="001875E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B3A3250" wp14:editId="7E97D116">
            <wp:extent cx="5940425" cy="27914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E5" w:rsidRPr="00A05676" w:rsidRDefault="001875E5" w:rsidP="001875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75E5" w:rsidRPr="00A05676" w:rsidRDefault="008D4B78" w:rsidP="001875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, який малює гравця та додаткові життя в лівому нижньому куті екрану.</w:t>
      </w:r>
    </w:p>
    <w:p w:rsidR="00DF22DB" w:rsidRPr="00A05676" w:rsidRDefault="001875E5" w:rsidP="00DF22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EA3077F" wp14:editId="277F5460">
            <wp:extent cx="5940425" cy="13150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E5" w:rsidRPr="00A05676" w:rsidRDefault="001875E5" w:rsidP="00DF22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75E5" w:rsidRPr="00A05676" w:rsidRDefault="008D4B78" w:rsidP="001875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й метод перевіряє чи гравець знаходиться на позиції монетки.</w:t>
      </w:r>
    </w:p>
    <w:p w:rsidR="001875E5" w:rsidRDefault="001875E5" w:rsidP="008D4B7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B9AFF8D" wp14:editId="4B121AD7">
            <wp:extent cx="3915321" cy="9145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78" w:rsidRPr="00A05676" w:rsidRDefault="008D4B78" w:rsidP="001875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метод дозволя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епортувати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вцеві, якщо він проходить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епор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75E5" w:rsidRDefault="001875E5" w:rsidP="008D4B7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EB6B60D" wp14:editId="1BBD865B">
            <wp:extent cx="5940425" cy="29375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78" w:rsidRPr="00A05676" w:rsidRDefault="008D4B78" w:rsidP="008D4B7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, що виконує функціонал смерті гравця від привид</w:t>
      </w:r>
      <w:r w:rsidR="00CD277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2773">
        <w:rPr>
          <w:rFonts w:ascii="Times New Roman" w:hAnsi="Times New Roman" w:cs="Times New Roman"/>
          <w:sz w:val="28"/>
          <w:szCs w:val="28"/>
          <w:lang w:val="uk-UA"/>
        </w:rPr>
        <w:t xml:space="preserve"> а саме перевіряє чи збігаю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773">
        <w:rPr>
          <w:rFonts w:ascii="Times New Roman" w:hAnsi="Times New Roman" w:cs="Times New Roman"/>
          <w:sz w:val="28"/>
          <w:szCs w:val="28"/>
          <w:lang w:val="uk-UA"/>
        </w:rPr>
        <w:t>їх позиції</w:t>
      </w:r>
    </w:p>
    <w:p w:rsidR="001875E5" w:rsidRPr="00A05676" w:rsidRDefault="001875E5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562A73D" wp14:editId="6590874E">
            <wp:extent cx="3505689" cy="90500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E5" w:rsidRPr="00A05676" w:rsidRDefault="00CD2773" w:rsidP="001875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 для зміни напрямку гравця</w:t>
      </w:r>
    </w:p>
    <w:p w:rsidR="001875E5" w:rsidRPr="00A05676" w:rsidRDefault="001875E5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C7F5B15" wp14:editId="6BED1837">
            <wp:extent cx="3162741" cy="4572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E5" w:rsidRPr="00A05676" w:rsidRDefault="00CD2773" w:rsidP="001875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, що використовується для обчислення положення гравця на карті.</w:t>
      </w:r>
    </w:p>
    <w:p w:rsidR="001875E5" w:rsidRPr="00A05676" w:rsidRDefault="001875E5" w:rsidP="001875E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A459C84" wp14:editId="799CEF4F">
            <wp:extent cx="5940425" cy="81788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E5" w:rsidRPr="00A05676" w:rsidRDefault="00CD2773" w:rsidP="001875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й метод перевіряє, чи гравець знаходиться у клітинці, для того, щоб не бу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лип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тінах.</w:t>
      </w:r>
    </w:p>
    <w:p w:rsidR="001875E5" w:rsidRDefault="001875E5" w:rsidP="001875E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7440FF2F" wp14:editId="25032A3D">
            <wp:extent cx="5940425" cy="138747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73" w:rsidRPr="00A05676" w:rsidRDefault="00CD2773" w:rsidP="001875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й метод перевіряє чи зможе гравець зробити крок в своєму напрямку</w:t>
      </w:r>
    </w:p>
    <w:p w:rsidR="001875E5" w:rsidRPr="00A05676" w:rsidRDefault="001875E5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799C396" wp14:editId="27C32201">
            <wp:extent cx="4344006" cy="108600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DB" w:rsidRPr="00A05676" w:rsidRDefault="00DF22DB" w:rsidP="00DF22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2773" w:rsidRDefault="00CD2773" w:rsidP="00A05676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8" w:name="_Toc38567523"/>
    </w:p>
    <w:p w:rsidR="00CA0A26" w:rsidRPr="00A05676" w:rsidRDefault="00D67F7B" w:rsidP="00A05676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</w:t>
      </w:r>
      <w:bookmarkEnd w:id="8"/>
      <w:r w:rsidRPr="00A0567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кріншоти роботи програмного застосунку</w:t>
      </w:r>
    </w:p>
    <w:p w:rsidR="00CA0A26" w:rsidRPr="00A05676" w:rsidRDefault="00D67F7B" w:rsidP="001875E5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05676">
        <w:rPr>
          <w:rFonts w:ascii="Times New Roman" w:hAnsi="Times New Roman" w:cs="Times New Roman"/>
          <w:sz w:val="28"/>
          <w:szCs w:val="28"/>
        </w:rPr>
        <w:br w:type="page"/>
      </w:r>
      <w:r w:rsidR="001875E5" w:rsidRPr="00A0567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460D4F1" wp14:editId="7728B35F">
            <wp:extent cx="3403158" cy="3903622"/>
            <wp:effectExtent l="0" t="0" r="698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3732" cy="391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9A" w:rsidRPr="00A05676" w:rsidRDefault="0075249A" w:rsidP="001875E5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056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CBDCEE" wp14:editId="2EE87368">
            <wp:extent cx="3363402" cy="385802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0853" cy="388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9A" w:rsidRPr="00A05676" w:rsidRDefault="0075249A" w:rsidP="001875E5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0567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0277213" wp14:editId="19ABE46C">
            <wp:extent cx="3363402" cy="3858021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1319" cy="387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E5" w:rsidRPr="00A05676" w:rsidRDefault="0075249A" w:rsidP="001875E5">
      <w:pPr>
        <w:ind w:left="720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iCs/>
          <w:sz w:val="28"/>
          <w:szCs w:val="28"/>
          <w:lang w:val="uk-UA"/>
        </w:rPr>
        <w:drawing>
          <wp:inline distT="0" distB="0" distL="0" distR="0" wp14:anchorId="0FB5E615" wp14:editId="0426EE4E">
            <wp:extent cx="3363402" cy="3858019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5855" cy="38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26" w:rsidRPr="00A05676" w:rsidRDefault="00CA0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A0A26" w:rsidRPr="00A0567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0D76"/>
    <w:multiLevelType w:val="multilevel"/>
    <w:tmpl w:val="0F3CDF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383AFC"/>
    <w:multiLevelType w:val="multilevel"/>
    <w:tmpl w:val="0F465A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0856C4C"/>
    <w:multiLevelType w:val="multilevel"/>
    <w:tmpl w:val="BB9C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26"/>
    <w:rsid w:val="000B766F"/>
    <w:rsid w:val="001875E5"/>
    <w:rsid w:val="0020334F"/>
    <w:rsid w:val="00585603"/>
    <w:rsid w:val="00693493"/>
    <w:rsid w:val="0075249A"/>
    <w:rsid w:val="007F11F8"/>
    <w:rsid w:val="008D4B78"/>
    <w:rsid w:val="008F048B"/>
    <w:rsid w:val="00A05676"/>
    <w:rsid w:val="00B95F54"/>
    <w:rsid w:val="00CA0A26"/>
    <w:rsid w:val="00CD2773"/>
    <w:rsid w:val="00D67F7B"/>
    <w:rsid w:val="00DF22DB"/>
    <w:rsid w:val="00E5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7DE2"/>
  <w15:docId w15:val="{612B39E9-C36B-4611-AF66-91F4D3DF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33F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77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53294"/>
    <w:rPr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B53294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Times New Roman" w:hAnsi="Times New Roman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ohit Devanagari"/>
    </w:rPr>
  </w:style>
  <w:style w:type="paragraph" w:styleId="a9">
    <w:name w:val="List Paragraph"/>
    <w:basedOn w:val="a"/>
    <w:uiPriority w:val="34"/>
    <w:qFormat/>
    <w:rsid w:val="00EE5D6C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98284D"/>
    <w:rPr>
      <w:lang/>
    </w:rPr>
  </w:style>
  <w:style w:type="paragraph" w:styleId="11">
    <w:name w:val="toc 1"/>
    <w:basedOn w:val="a"/>
    <w:next w:val="a"/>
    <w:autoRedefine/>
    <w:uiPriority w:val="39"/>
    <w:unhideWhenUsed/>
    <w:rsid w:val="0098284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D7C8-62C2-43F4-AD18-6E3AB4E3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Антон Щур</cp:lastModifiedBy>
  <cp:revision>5</cp:revision>
  <dcterms:created xsi:type="dcterms:W3CDTF">2021-09-07T18:48:00Z</dcterms:created>
  <dcterms:modified xsi:type="dcterms:W3CDTF">2021-09-07T19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